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F1" w:rsidRDefault="00B40580" w:rsidP="00367FF1">
      <w:pPr>
        <w:jc w:val="center"/>
        <w:rPr>
          <w:b/>
          <w:sz w:val="16"/>
          <w:lang w:val="uk-UA"/>
        </w:rPr>
      </w:pPr>
      <w:r>
        <w:rPr>
          <w:b/>
          <w:noProof/>
          <w:sz w:val="16"/>
        </w:rPr>
        <w:drawing>
          <wp:inline distT="0" distB="0" distL="0" distR="0">
            <wp:extent cx="4191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F1" w:rsidRDefault="00367FF1" w:rsidP="00367FF1">
      <w:pPr>
        <w:pStyle w:val="11"/>
        <w:spacing w:line="276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 xml:space="preserve">                                                                                                             УКРАЇНА </w:t>
      </w:r>
    </w:p>
    <w:p w:rsidR="00367FF1" w:rsidRPr="00367FF1" w:rsidRDefault="00367FF1" w:rsidP="00367FF1">
      <w:pPr>
        <w:pStyle w:val="1"/>
        <w:spacing w:line="276" w:lineRule="auto"/>
        <w:rPr>
          <w:i w:val="0"/>
          <w:caps/>
          <w:sz w:val="30"/>
          <w:szCs w:val="30"/>
        </w:rPr>
      </w:pPr>
      <w:r w:rsidRPr="00367FF1">
        <w:rPr>
          <w:i w:val="0"/>
          <w:caps/>
          <w:sz w:val="30"/>
          <w:szCs w:val="30"/>
        </w:rPr>
        <w:t>ВОЛНОВАСЬКА   РАЙОННА   ДЕРЖАВНА   АДМІНІСТРАЦІЯ</w:t>
      </w:r>
    </w:p>
    <w:p w:rsidR="00367FF1" w:rsidRPr="00367FF1" w:rsidRDefault="00367FF1" w:rsidP="00367FF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67FF1">
        <w:rPr>
          <w:b/>
          <w:sz w:val="28"/>
          <w:szCs w:val="28"/>
          <w:lang w:val="uk-UA"/>
        </w:rPr>
        <w:t>ДОНЕЦЬКОЇ   ОБЛАСТІ</w:t>
      </w:r>
    </w:p>
    <w:p w:rsidR="00367FF1" w:rsidRPr="00367FF1" w:rsidRDefault="00367FF1" w:rsidP="00367FF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67FF1">
        <w:rPr>
          <w:b/>
          <w:sz w:val="28"/>
          <w:szCs w:val="28"/>
          <w:lang w:val="uk-UA"/>
        </w:rPr>
        <w:t>УПРАВЛІННЯ ОСВІТИ, СІМ’Ї, МОЛОДІ ТА СПОРТУ</w:t>
      </w:r>
    </w:p>
    <w:p w:rsidR="00367FF1" w:rsidRDefault="00367FF1" w:rsidP="00367FF1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uk-UA"/>
        </w:rPr>
        <w:t xml:space="preserve">вул. Героїв 51 ОМБр, </w:t>
      </w:r>
      <w:smartTag w:uri="urn:schemas-microsoft-com:office:smarttags" w:element="metricconverter">
        <w:smartTagPr>
          <w:attr w:name="ProductID" w:val="1 м"/>
        </w:smartTagPr>
        <w:r>
          <w:rPr>
            <w:sz w:val="18"/>
            <w:szCs w:val="18"/>
            <w:lang w:val="uk-UA"/>
          </w:rPr>
          <w:t>1 м</w:t>
        </w:r>
      </w:smartTag>
      <w:r>
        <w:rPr>
          <w:sz w:val="18"/>
          <w:szCs w:val="18"/>
          <w:lang w:val="uk-UA"/>
        </w:rPr>
        <w:t>. Волноваха, 85700  Тел. (06244) 4-24-59, Факс (06244) 4-24-59</w:t>
      </w:r>
    </w:p>
    <w:p w:rsidR="00367FF1" w:rsidRDefault="00367FF1" w:rsidP="00367FF1">
      <w:pPr>
        <w:pBdr>
          <w:bottom w:val="single" w:sz="12" w:space="1" w:color="auto"/>
        </w:pBd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en-US"/>
        </w:rPr>
        <w:t>E</w:t>
      </w:r>
      <w:r w:rsidRPr="0054761E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uk-UA"/>
        </w:rPr>
        <w:t>:</w:t>
      </w:r>
      <w:r w:rsidRPr="0054761E">
        <w:rPr>
          <w:sz w:val="18"/>
          <w:szCs w:val="18"/>
        </w:rPr>
        <w:t xml:space="preserve">  </w:t>
      </w:r>
      <w:hyperlink r:id="rId6" w:history="1">
        <w:r w:rsidRPr="00362B55">
          <w:rPr>
            <w:rStyle w:val="a3"/>
            <w:sz w:val="18"/>
            <w:szCs w:val="18"/>
            <w:lang w:val="en-US"/>
          </w:rPr>
          <w:t>yocmcvolnov</w:t>
        </w:r>
        <w:r w:rsidRPr="0054761E">
          <w:rPr>
            <w:rStyle w:val="a3"/>
            <w:sz w:val="18"/>
            <w:szCs w:val="18"/>
          </w:rPr>
          <w:t>@</w:t>
        </w:r>
        <w:r w:rsidRPr="00362B55">
          <w:rPr>
            <w:rStyle w:val="a3"/>
            <w:sz w:val="18"/>
            <w:szCs w:val="18"/>
            <w:lang w:val="en-US"/>
          </w:rPr>
          <w:t>ukr</w:t>
        </w:r>
        <w:r w:rsidRPr="0054761E">
          <w:rPr>
            <w:rStyle w:val="a3"/>
            <w:sz w:val="18"/>
            <w:szCs w:val="18"/>
          </w:rPr>
          <w:t>.</w:t>
        </w:r>
        <w:r w:rsidRPr="00362B55">
          <w:rPr>
            <w:rStyle w:val="a3"/>
            <w:sz w:val="18"/>
            <w:szCs w:val="18"/>
            <w:lang w:val="en-US"/>
          </w:rPr>
          <w:t>net</w:t>
        </w:r>
      </w:hyperlink>
    </w:p>
    <w:p w:rsidR="00367FF1" w:rsidRPr="00367FF1" w:rsidRDefault="00367FF1" w:rsidP="00367FF1">
      <w:pPr>
        <w:jc w:val="center"/>
        <w:rPr>
          <w:shadow/>
          <w:sz w:val="28"/>
          <w:szCs w:val="28"/>
          <w:lang w:val="uk-UA"/>
        </w:rPr>
      </w:pPr>
    </w:p>
    <w:p w:rsidR="00367FF1" w:rsidRPr="0031711C" w:rsidRDefault="0013086B" w:rsidP="002A6CE7">
      <w:pPr>
        <w:rPr>
          <w:b/>
          <w:sz w:val="28"/>
          <w:szCs w:val="28"/>
          <w:lang w:val="uk-UA"/>
        </w:rPr>
      </w:pPr>
      <w:r>
        <w:rPr>
          <w:shadow/>
          <w:sz w:val="28"/>
          <w:szCs w:val="28"/>
          <w:lang w:val="en-US"/>
        </w:rPr>
        <w:t>16</w:t>
      </w:r>
      <w:r>
        <w:rPr>
          <w:shadow/>
          <w:sz w:val="28"/>
          <w:szCs w:val="28"/>
          <w:lang w:val="uk-UA"/>
        </w:rPr>
        <w:t>.</w:t>
      </w:r>
      <w:r>
        <w:rPr>
          <w:shadow/>
          <w:sz w:val="28"/>
          <w:szCs w:val="28"/>
          <w:lang w:val="en-US"/>
        </w:rPr>
        <w:t>08</w:t>
      </w:r>
      <w:r>
        <w:rPr>
          <w:shadow/>
          <w:sz w:val="28"/>
          <w:szCs w:val="28"/>
          <w:lang w:val="uk-UA"/>
        </w:rPr>
        <w:t>.</w:t>
      </w:r>
      <w:r>
        <w:rPr>
          <w:shadow/>
          <w:sz w:val="28"/>
          <w:szCs w:val="28"/>
          <w:lang w:val="en-US"/>
        </w:rPr>
        <w:t xml:space="preserve">2019   </w:t>
      </w:r>
      <w:r>
        <w:rPr>
          <w:shadow/>
          <w:sz w:val="28"/>
          <w:szCs w:val="28"/>
          <w:lang w:val="uk-UA"/>
        </w:rPr>
        <w:t>№</w:t>
      </w:r>
      <w:r>
        <w:rPr>
          <w:shadow/>
          <w:sz w:val="28"/>
          <w:szCs w:val="28"/>
          <w:lang w:val="en-US"/>
        </w:rPr>
        <w:t>1186/01-21</w:t>
      </w:r>
      <w:r w:rsidR="00C949EA">
        <w:rPr>
          <w:shadow/>
          <w:sz w:val="28"/>
          <w:szCs w:val="28"/>
          <w:lang w:val="uk-UA"/>
        </w:rPr>
        <w:tab/>
      </w:r>
      <w:r w:rsidR="00C949EA">
        <w:rPr>
          <w:shadow/>
          <w:sz w:val="28"/>
          <w:szCs w:val="28"/>
          <w:lang w:val="uk-UA"/>
        </w:rPr>
        <w:tab/>
      </w:r>
      <w:r>
        <w:rPr>
          <w:shadow/>
          <w:sz w:val="28"/>
          <w:szCs w:val="28"/>
          <w:lang w:val="uk-UA"/>
        </w:rPr>
        <w:t xml:space="preserve">            </w:t>
      </w:r>
      <w:r w:rsidR="0031711C" w:rsidRPr="0031711C">
        <w:rPr>
          <w:sz w:val="28"/>
          <w:szCs w:val="28"/>
          <w:lang w:val="uk-UA"/>
        </w:rPr>
        <w:t>Керівникам ЗЗСО</w:t>
      </w:r>
      <w:r w:rsidR="001A6B92">
        <w:rPr>
          <w:sz w:val="28"/>
          <w:szCs w:val="28"/>
          <w:lang w:val="uk-UA"/>
        </w:rPr>
        <w:t>, ЗДО</w:t>
      </w:r>
      <w:r w:rsidR="0031711C" w:rsidRPr="0031711C">
        <w:rPr>
          <w:sz w:val="28"/>
          <w:szCs w:val="28"/>
          <w:lang w:val="uk-UA"/>
        </w:rPr>
        <w:t xml:space="preserve"> району</w:t>
      </w:r>
      <w:r w:rsidR="0031711C" w:rsidRPr="0031711C">
        <w:rPr>
          <w:b/>
          <w:sz w:val="28"/>
          <w:szCs w:val="28"/>
          <w:lang w:val="uk-UA"/>
        </w:rPr>
        <w:t xml:space="preserve">                </w:t>
      </w:r>
      <w:r w:rsidR="00C949EA">
        <w:rPr>
          <w:shadow/>
          <w:sz w:val="28"/>
          <w:szCs w:val="28"/>
          <w:lang w:val="uk-UA"/>
        </w:rPr>
        <w:tab/>
      </w:r>
      <w:r w:rsidR="002A6CE7" w:rsidRPr="00367FF1">
        <w:rPr>
          <w:shadow/>
          <w:sz w:val="28"/>
          <w:szCs w:val="28"/>
          <w:lang w:val="uk-UA"/>
        </w:rPr>
        <w:tab/>
      </w:r>
      <w:r w:rsidR="002A6CE7" w:rsidRPr="00367FF1">
        <w:rPr>
          <w:shadow/>
          <w:sz w:val="28"/>
          <w:szCs w:val="28"/>
          <w:lang w:val="uk-UA"/>
        </w:rPr>
        <w:tab/>
      </w:r>
      <w:r w:rsidR="002A6CE7" w:rsidRPr="00367FF1">
        <w:rPr>
          <w:shadow/>
          <w:sz w:val="28"/>
          <w:szCs w:val="28"/>
          <w:lang w:val="uk-UA"/>
        </w:rPr>
        <w:tab/>
        <w:t xml:space="preserve">      </w:t>
      </w:r>
    </w:p>
    <w:p w:rsidR="00C949EA" w:rsidRDefault="00367FF1" w:rsidP="0031711C">
      <w:pPr>
        <w:rPr>
          <w:sz w:val="28"/>
          <w:szCs w:val="28"/>
          <w:lang w:val="uk-UA"/>
        </w:rPr>
      </w:pPr>
      <w:r w:rsidRPr="0031711C">
        <w:rPr>
          <w:b/>
          <w:shadow/>
          <w:sz w:val="22"/>
          <w:szCs w:val="22"/>
          <w:lang w:val="uk-UA"/>
        </w:rPr>
        <w:t xml:space="preserve">На № </w:t>
      </w:r>
      <w:r w:rsidRPr="0031711C">
        <w:rPr>
          <w:b/>
          <w:shadow/>
          <w:sz w:val="22"/>
          <w:szCs w:val="22"/>
          <w:u w:val="single"/>
          <w:lang w:val="uk-UA"/>
        </w:rPr>
        <w:t xml:space="preserve">                       </w:t>
      </w:r>
      <w:r w:rsidRPr="0031711C">
        <w:rPr>
          <w:b/>
          <w:shadow/>
          <w:sz w:val="22"/>
          <w:szCs w:val="22"/>
          <w:lang w:val="uk-UA"/>
        </w:rPr>
        <w:t>від _____________</w:t>
      </w:r>
      <w:r w:rsidRPr="0031711C">
        <w:rPr>
          <w:b/>
          <w:shadow/>
          <w:sz w:val="20"/>
          <w:lang w:val="uk-UA"/>
        </w:rPr>
        <w:tab/>
      </w:r>
      <w:r w:rsidRPr="0031711C">
        <w:rPr>
          <w:b/>
          <w:shadow/>
          <w:sz w:val="20"/>
          <w:lang w:val="uk-UA"/>
        </w:rPr>
        <w:tab/>
      </w:r>
      <w:r w:rsidRPr="0031711C">
        <w:rPr>
          <w:b/>
          <w:shadow/>
          <w:sz w:val="20"/>
          <w:lang w:val="uk-UA"/>
        </w:rPr>
        <w:tab/>
        <w:t xml:space="preserve">  </w:t>
      </w:r>
    </w:p>
    <w:p w:rsidR="002A6CE7" w:rsidRDefault="00C949EA" w:rsidP="002A6CE7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A6CE7" w:rsidRDefault="002A6CE7" w:rsidP="002A6CE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04098F">
        <w:rPr>
          <w:lang w:val="uk-UA"/>
        </w:rPr>
        <w:t xml:space="preserve">       </w:t>
      </w:r>
    </w:p>
    <w:p w:rsidR="001A6B92" w:rsidRDefault="001A6B92" w:rsidP="00B405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часть працівників ЗЗСО, ЗДО</w:t>
      </w:r>
    </w:p>
    <w:p w:rsidR="001A6B92" w:rsidRDefault="001A6B92" w:rsidP="00B405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у у </w:t>
      </w:r>
      <w:r w:rsidR="00B40580">
        <w:rPr>
          <w:sz w:val="28"/>
          <w:szCs w:val="28"/>
          <w:lang w:val="en-US"/>
        </w:rPr>
        <w:t>V</w:t>
      </w:r>
      <w:r w:rsidR="00B40580">
        <w:rPr>
          <w:sz w:val="28"/>
          <w:szCs w:val="28"/>
          <w:lang w:val="uk-UA"/>
        </w:rPr>
        <w:t xml:space="preserve"> Конгресі освітян Донеччини</w:t>
      </w:r>
    </w:p>
    <w:p w:rsidR="00B40580" w:rsidRDefault="00B40580" w:rsidP="0031711C">
      <w:pPr>
        <w:ind w:firstLine="708"/>
        <w:jc w:val="both"/>
        <w:rPr>
          <w:sz w:val="28"/>
          <w:szCs w:val="28"/>
          <w:lang w:val="uk-UA"/>
        </w:rPr>
      </w:pPr>
    </w:p>
    <w:p w:rsidR="00B40580" w:rsidRPr="00B40580" w:rsidRDefault="00B40580" w:rsidP="00B40580">
      <w:pPr>
        <w:jc w:val="both"/>
        <w:rPr>
          <w:sz w:val="28"/>
          <w:szCs w:val="28"/>
          <w:lang w:val="uk-UA"/>
        </w:rPr>
      </w:pPr>
    </w:p>
    <w:p w:rsidR="00884C9A" w:rsidRDefault="0031711C" w:rsidP="0031711C">
      <w:pPr>
        <w:ind w:firstLine="708"/>
        <w:jc w:val="both"/>
        <w:rPr>
          <w:sz w:val="28"/>
          <w:szCs w:val="28"/>
          <w:lang w:val="uk-UA"/>
        </w:rPr>
      </w:pPr>
      <w:r w:rsidRPr="0031711C">
        <w:rPr>
          <w:sz w:val="28"/>
          <w:szCs w:val="28"/>
          <w:lang w:val="uk-UA"/>
        </w:rPr>
        <w:t xml:space="preserve">Керуючись листом Донецького облІППО  від 15.08.2019 №754/11 «Про </w:t>
      </w:r>
      <w:r w:rsidRPr="0031711C">
        <w:rPr>
          <w:color w:val="000000"/>
          <w:sz w:val="28"/>
          <w:szCs w:val="28"/>
          <w:lang w:val="uk-UA"/>
        </w:rPr>
        <w:t xml:space="preserve">Про проведення  V Конгресу освітян Донеччини </w:t>
      </w:r>
      <w:r w:rsidRPr="0031711C">
        <w:rPr>
          <w:sz w:val="28"/>
          <w:szCs w:val="28"/>
          <w:lang w:val="uk-UA"/>
        </w:rPr>
        <w:t>– 2019»</w:t>
      </w:r>
      <w:r>
        <w:rPr>
          <w:sz w:val="28"/>
          <w:szCs w:val="28"/>
          <w:lang w:val="uk-UA"/>
        </w:rPr>
        <w:t xml:space="preserve"> просимо сприяти участі зазначених працівників закладів освіти району</w:t>
      </w:r>
      <w:r w:rsidR="00B40580">
        <w:rPr>
          <w:sz w:val="28"/>
          <w:szCs w:val="28"/>
          <w:lang w:val="uk-UA"/>
        </w:rPr>
        <w:t>. В</w:t>
      </w:r>
      <w:r>
        <w:rPr>
          <w:sz w:val="28"/>
          <w:szCs w:val="28"/>
          <w:lang w:val="uk-UA"/>
        </w:rPr>
        <w:t xml:space="preserve">раховуючи </w:t>
      </w:r>
      <w:r w:rsidR="00B40580">
        <w:rPr>
          <w:sz w:val="28"/>
          <w:szCs w:val="28"/>
          <w:lang w:val="uk-UA"/>
        </w:rPr>
        <w:t>дати від’їзду, оформити накази на відрядження.</w:t>
      </w:r>
    </w:p>
    <w:p w:rsidR="00B40580" w:rsidRDefault="00B40580" w:rsidP="00B40580">
      <w:pPr>
        <w:ind w:right="-142" w:firstLine="525"/>
        <w:jc w:val="both"/>
        <w:rPr>
          <w:sz w:val="28"/>
          <w:szCs w:val="28"/>
          <w:lang w:val="uk-UA"/>
        </w:rPr>
      </w:pPr>
      <w:r w:rsidRPr="00B40580">
        <w:rPr>
          <w:sz w:val="28"/>
          <w:szCs w:val="28"/>
          <w:lang w:val="uk-UA"/>
        </w:rPr>
        <w:t>За потреби учасникам Конгресу надається гуртожиток (із собою потрібно мати постільну білизну) – замовлення щодо кількості місць просимо надсилати керівникам локацій/секцій до 17.08.2019 року.</w:t>
      </w:r>
    </w:p>
    <w:p w:rsidR="00B40580" w:rsidRDefault="00B40580" w:rsidP="00B40580">
      <w:pPr>
        <w:ind w:right="-142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и локацій:</w:t>
      </w:r>
    </w:p>
    <w:tbl>
      <w:tblPr>
        <w:tblStyle w:val="a5"/>
        <w:tblW w:w="0" w:type="auto"/>
        <w:tblLook w:val="04A0"/>
      </w:tblPr>
      <w:tblGrid>
        <w:gridCol w:w="4247"/>
        <w:gridCol w:w="2038"/>
        <w:gridCol w:w="3286"/>
      </w:tblGrid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lang w:val="uk-UA"/>
              </w:rPr>
              <w:t>Локації</w:t>
            </w:r>
          </w:p>
        </w:tc>
        <w:tc>
          <w:tcPr>
            <w:tcW w:w="1914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уратор</w:t>
            </w:r>
          </w:p>
        </w:tc>
        <w:tc>
          <w:tcPr>
            <w:tcW w:w="2235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елефон, </w:t>
            </w: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1. «Методичні практики сучасної української школи»</w:t>
            </w:r>
          </w:p>
        </w:tc>
        <w:tc>
          <w:tcPr>
            <w:tcW w:w="1914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дкова Ганна Валентинівна</w:t>
            </w:r>
          </w:p>
        </w:tc>
        <w:tc>
          <w:tcPr>
            <w:tcW w:w="2235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0 777 20 68</w:t>
            </w:r>
          </w:p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734535">
                <w:rPr>
                  <w:rStyle w:val="a3"/>
                  <w:rFonts w:ascii="Times New Roman" w:hAnsi="Times New Roman"/>
                  <w:color w:val="222E9E"/>
                  <w:sz w:val="24"/>
                  <w:szCs w:val="24"/>
                </w:rPr>
                <w:t>ckrms@ippo.dn.ua</w:t>
              </w:r>
            </w:hyperlink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2. STEM-батл  «Майбутнє для майбутнього».</w:t>
            </w:r>
          </w:p>
        </w:tc>
        <w:tc>
          <w:tcPr>
            <w:tcW w:w="1914" w:type="dxa"/>
          </w:tcPr>
          <w:p w:rsidR="00E030BD" w:rsidRPr="00734535" w:rsidRDefault="00E030BD" w:rsidP="00734535">
            <w:pPr>
              <w:shd w:val="clear" w:color="auto" w:fill="FFFFFF"/>
              <w:tabs>
                <w:tab w:val="left" w:pos="993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дкова Ганна Валентинівна, </w:t>
            </w:r>
          </w:p>
          <w:p w:rsidR="00E030BD" w:rsidRPr="00734535" w:rsidRDefault="00E030BD" w:rsidP="00734535">
            <w:pPr>
              <w:pStyle w:val="aa"/>
              <w:spacing w:after="0" w:line="240" w:lineRule="auto"/>
              <w:ind w:left="0" w:right="176" w:firstLine="708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Пилипчук Олена Анатоліївна </w:t>
            </w:r>
          </w:p>
        </w:tc>
        <w:tc>
          <w:tcPr>
            <w:tcW w:w="2235" w:type="dxa"/>
          </w:tcPr>
          <w:p w:rsidR="00E030BD" w:rsidRPr="00734535" w:rsidRDefault="00E030BD" w:rsidP="00734535">
            <w:pPr>
              <w:shd w:val="clear" w:color="auto" w:fill="FFFFFF"/>
              <w:tabs>
                <w:tab w:val="left" w:pos="993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0 777 20 68</w:t>
            </w:r>
          </w:p>
          <w:p w:rsidR="00E030BD" w:rsidRPr="00734535" w:rsidRDefault="00734535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B30056">
                <w:rPr>
                  <w:rStyle w:val="a3"/>
                  <w:color w:val="222E9E"/>
                  <w:sz w:val="24"/>
                  <w:szCs w:val="24"/>
                </w:rPr>
                <w:t>ckrms@ippo.dn.ua</w:t>
              </w:r>
            </w:hyperlink>
          </w:p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50 987 91 49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3. «Дизайн опорних шкіл»</w:t>
            </w:r>
          </w:p>
        </w:tc>
        <w:tc>
          <w:tcPr>
            <w:tcW w:w="1914" w:type="dxa"/>
          </w:tcPr>
          <w:p w:rsidR="00E030BD" w:rsidRPr="00734535" w:rsidRDefault="00E030BD" w:rsidP="00734535">
            <w:pPr>
              <w:shd w:val="clear" w:color="auto" w:fill="FFFFFF"/>
              <w:tabs>
                <w:tab w:val="left" w:pos="993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ербиніна Ганна Олександрівна, </w:t>
            </w:r>
          </w:p>
          <w:p w:rsidR="009F3D40" w:rsidRPr="00734535" w:rsidRDefault="00E030BD" w:rsidP="00734535">
            <w:pPr>
              <w:shd w:val="clear" w:color="auto" w:fill="FFFFFF"/>
              <w:tabs>
                <w:tab w:val="left" w:pos="993"/>
              </w:tabs>
              <w:ind w:right="176" w:firstLine="426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   </w:t>
            </w:r>
            <w:r w:rsidR="009F3D40"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               </w:t>
            </w:r>
          </w:p>
          <w:p w:rsidR="00E030BD" w:rsidRPr="00734535" w:rsidRDefault="00E030BD" w:rsidP="00734535">
            <w:pPr>
              <w:shd w:val="clear" w:color="auto" w:fill="FFFFFF"/>
              <w:tabs>
                <w:tab w:val="left" w:pos="993"/>
              </w:tabs>
              <w:ind w:right="176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вин Вікторія Вікторівна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9 911 28 44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" w:tgtFrame="_blank" w:history="1">
              <w:r w:rsidRPr="00734535">
                <w:rPr>
                  <w:rFonts w:ascii="Times New Roman" w:hAnsi="Times New Roman"/>
                  <w:color w:val="1155CC"/>
                  <w:sz w:val="24"/>
                  <w:szCs w:val="24"/>
                  <w:u w:val="single"/>
                </w:rPr>
                <w:t>sherbinina@ippo.dn.ua</w:t>
              </w:r>
            </w:hyperlink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9 033 78 12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 xml:space="preserve">Локація № 4. Менеджмент міжнародної інтеграції Нової української школи  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 xml:space="preserve">Шередека Галина Володимирівна, </w:t>
            </w:r>
          </w:p>
        </w:tc>
        <w:tc>
          <w:tcPr>
            <w:tcW w:w="2235" w:type="dxa"/>
          </w:tcPr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 xml:space="preserve">050 989 88 67   </w:t>
            </w:r>
          </w:p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tgtFrame="_blank" w:history="1">
              <w:r w:rsidRPr="00734535">
                <w:rPr>
                  <w:rStyle w:val="a3"/>
                  <w:rFonts w:ascii="Times New Roman" w:hAnsi="Times New Roman"/>
                  <w:color w:val="1A73E8"/>
                  <w:sz w:val="24"/>
                  <w:szCs w:val="24"/>
                  <w:shd w:val="clear" w:color="auto" w:fill="FFFFFF"/>
                  <w:lang w:val="en-US"/>
                </w:rPr>
                <w:t>g.sheredeka@ippo.dn.ua</w:t>
              </w:r>
            </w:hyperlink>
            <w:r w:rsidRPr="007345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lastRenderedPageBreak/>
              <w:t>Локація № 5 «Нова українська школа - стартап нових ідей»</w:t>
            </w:r>
          </w:p>
        </w:tc>
        <w:tc>
          <w:tcPr>
            <w:tcW w:w="1914" w:type="dxa"/>
          </w:tcPr>
          <w:p w:rsidR="009F3D40" w:rsidRPr="00734535" w:rsidRDefault="009F3D40" w:rsidP="00734535">
            <w:pPr>
              <w:pStyle w:val="ListParagraph"/>
              <w:spacing w:after="0" w:line="240" w:lineRule="auto"/>
              <w:ind w:left="0" w:right="176"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пінус Наталія Олександрівна, 050 606 49 56</w:t>
            </w:r>
          </w:p>
          <w:p w:rsidR="00E030BD" w:rsidRPr="00734535" w:rsidRDefault="009F3D40" w:rsidP="00734535">
            <w:pPr>
              <w:pStyle w:val="ListParagraph"/>
              <w:spacing w:after="0" w:line="240" w:lineRule="auto"/>
              <w:ind w:left="0" w:right="176" w:firstLine="36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Усачова Ольга Вячеславівна, 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0 606 49 56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50 670 19 61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734535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usachova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</w:rPr>
                <w:t>@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  <w:lang w:val="en-US"/>
                </w:rPr>
                <w:t>ippo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</w:rPr>
                <w:t>.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  <w:lang w:val="en-US"/>
                </w:rPr>
                <w:t>dn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</w:rPr>
                <w:t>.</w:t>
              </w:r>
              <w:r w:rsidRPr="00734535">
                <w:rPr>
                  <w:rStyle w:val="a3"/>
                  <w:rFonts w:ascii="Times New Roman" w:hAnsi="Times New Roman"/>
                  <w:color w:val="330099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6. «Цікава психодіагностика»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bCs/>
                <w:sz w:val="24"/>
                <w:szCs w:val="24"/>
              </w:rPr>
              <w:t>Заріцький Олексій Олексійович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bCs/>
                <w:sz w:val="24"/>
                <w:szCs w:val="24"/>
              </w:rPr>
              <w:t>050 169 58 46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 7. «Інклюзивна освіта»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пухіна  Тетяна В’ячеславівна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5 058 49 48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734535">
                <w:rPr>
                  <w:rStyle w:val="a3"/>
                  <w:rFonts w:ascii="Times New Roman" w:hAnsi="Times New Roman"/>
                  <w:color w:val="222E9E"/>
                  <w:sz w:val="24"/>
                  <w:szCs w:val="24"/>
                  <w:lang w:val="en-US"/>
                </w:rPr>
                <w:t>tatiana.lopukhina@ippo.dn.ua</w:t>
              </w:r>
            </w:hyperlink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 8. «Спорт заради розвитку» - нова концепція розвитку фізичного виховання в Україні».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чан Олексій Анатолійович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9 059 37 71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kachan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</w:rPr>
              <w:t>@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ippo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734535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9. «Великий світ на кінчиках маленьких пальчиків»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 xml:space="preserve">Сопільник Алла Анатоліївна 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0507040202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734535">
                <w:rPr>
                  <w:rFonts w:ascii="Times New Roman" w:hAnsi="Times New Roman"/>
                  <w:sz w:val="24"/>
                  <w:szCs w:val="24"/>
                  <w:lang w:val="en-US"/>
                </w:rPr>
                <w:t>a.sopilnik</w:t>
              </w:r>
            </w:hyperlink>
            <w:hyperlink r:id="rId14" w:history="1">
              <w:r w:rsidRPr="00734535">
                <w:rPr>
                  <w:rFonts w:ascii="Times New Roman" w:hAnsi="Times New Roman"/>
                  <w:color w:val="222E9E"/>
                  <w:sz w:val="24"/>
                  <w:szCs w:val="24"/>
                  <w:lang w:val="uk-UA"/>
                </w:rPr>
                <w:t>@ippo.dn.ua</w:t>
              </w:r>
            </w:hyperlink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10. «Сучасний Hend made»</w:t>
            </w:r>
          </w:p>
        </w:tc>
        <w:tc>
          <w:tcPr>
            <w:tcW w:w="1914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 xml:space="preserve">Панченко Світлана Петрівна, </w:t>
            </w:r>
          </w:p>
        </w:tc>
        <w:tc>
          <w:tcPr>
            <w:tcW w:w="2235" w:type="dxa"/>
          </w:tcPr>
          <w:p w:rsidR="00E030BD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050 197 54 03</w:t>
            </w:r>
          </w:p>
          <w:p w:rsidR="009F3D40" w:rsidRPr="00734535" w:rsidRDefault="009F3D40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Style w:val="a3"/>
                <w:rFonts w:ascii="Times New Roman" w:hAnsi="Times New Roman"/>
                <w:sz w:val="24"/>
                <w:szCs w:val="24"/>
              </w:rPr>
              <w:t>panchenko@ippo.dn.ua</w:t>
            </w:r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 11. «STEAM-проекти на уроках природничо-математичних дисциплін: від ідеї до втілення»</w:t>
            </w:r>
          </w:p>
        </w:tc>
        <w:tc>
          <w:tcPr>
            <w:tcW w:w="1914" w:type="dxa"/>
          </w:tcPr>
          <w:p w:rsidR="009F3D40" w:rsidRPr="00734535" w:rsidRDefault="009F3D40" w:rsidP="00734535">
            <w:pPr>
              <w:ind w:right="176"/>
              <w:jc w:val="both"/>
              <w:outlineLvl w:val="0"/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  <w:t xml:space="preserve">Олена Анатоліївна Пилипчук, </w:t>
            </w:r>
          </w:p>
          <w:p w:rsidR="00E030BD" w:rsidRPr="00734535" w:rsidRDefault="009F3D40" w:rsidP="00734535">
            <w:pPr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535"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  <w:t xml:space="preserve">                                     Світлана Іванівна Воробйова, </w:t>
            </w:r>
          </w:p>
        </w:tc>
        <w:tc>
          <w:tcPr>
            <w:tcW w:w="2235" w:type="dxa"/>
          </w:tcPr>
          <w:p w:rsidR="00E030BD" w:rsidRPr="00734535" w:rsidRDefault="00734535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  <w:t>050-98-79-149 (ІКТ);</w:t>
            </w:r>
          </w:p>
          <w:p w:rsidR="00734535" w:rsidRPr="00734535" w:rsidRDefault="00734535" w:rsidP="00734535">
            <w:pPr>
              <w:ind w:right="176"/>
              <w:jc w:val="both"/>
              <w:outlineLvl w:val="0"/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bCs/>
                <w:noProof/>
                <w:kern w:val="36"/>
                <w:sz w:val="24"/>
                <w:szCs w:val="24"/>
              </w:rPr>
              <w:t xml:space="preserve">050-848-21-53                               (математика).  </w:t>
            </w:r>
          </w:p>
          <w:p w:rsidR="00734535" w:rsidRPr="00734535" w:rsidRDefault="00734535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Pr="00734535">
                <w:rPr>
                  <w:rStyle w:val="a3"/>
                  <w:rFonts w:ascii="Times New Roman" w:hAnsi="Times New Roman"/>
                  <w:sz w:val="24"/>
                  <w:szCs w:val="24"/>
                </w:rPr>
                <w:t>vmdonippo@ukr.net</w:t>
              </w:r>
            </w:hyperlink>
          </w:p>
        </w:tc>
      </w:tr>
      <w:tr w:rsidR="00E030BD" w:rsidRPr="00734535" w:rsidTr="00E030BD">
        <w:tc>
          <w:tcPr>
            <w:tcW w:w="5211" w:type="dxa"/>
          </w:tcPr>
          <w:p w:rsidR="00E030BD" w:rsidRPr="00734535" w:rsidRDefault="00E030BD" w:rsidP="00734535">
            <w:pPr>
              <w:pStyle w:val="a8"/>
              <w:ind w:right="17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Локація № 12. «Реалізація принципу дитиноцентризму в роботі вчителя-філолога».</w:t>
            </w:r>
          </w:p>
        </w:tc>
        <w:tc>
          <w:tcPr>
            <w:tcW w:w="1914" w:type="dxa"/>
          </w:tcPr>
          <w:p w:rsidR="00734535" w:rsidRPr="00734535" w:rsidRDefault="00734535" w:rsidP="00734535">
            <w:pPr>
              <w:shd w:val="clear" w:color="auto" w:fill="FFFFF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 xml:space="preserve">Байдаченко Тетяна Сергіївна,   </w:t>
            </w:r>
          </w:p>
          <w:p w:rsidR="00E030BD" w:rsidRPr="00734535" w:rsidRDefault="00E030BD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E030BD" w:rsidRPr="00734535" w:rsidRDefault="00734535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535">
              <w:rPr>
                <w:rFonts w:ascii="Times New Roman" w:hAnsi="Times New Roman"/>
                <w:sz w:val="24"/>
                <w:szCs w:val="24"/>
              </w:rPr>
              <w:t>095 195 89 20</w:t>
            </w:r>
          </w:p>
          <w:p w:rsidR="00734535" w:rsidRPr="00734535" w:rsidRDefault="00734535" w:rsidP="00734535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tgtFrame="_blank" w:history="1">
              <w:r w:rsidRPr="00734535">
                <w:rPr>
                  <w:rFonts w:ascii="Times New Roman" w:hAnsi="Times New Roman"/>
                  <w:color w:val="222E9E"/>
                  <w:sz w:val="24"/>
                  <w:szCs w:val="24"/>
                  <w:u w:val="single"/>
                </w:rPr>
                <w:t>viddilukrfilolog@ippo.dn.ua</w:t>
              </w:r>
            </w:hyperlink>
          </w:p>
        </w:tc>
      </w:tr>
    </w:tbl>
    <w:p w:rsidR="00E030BD" w:rsidRDefault="00E030BD" w:rsidP="00B40580">
      <w:pPr>
        <w:ind w:right="-142" w:firstLine="525"/>
        <w:jc w:val="both"/>
        <w:rPr>
          <w:sz w:val="28"/>
          <w:szCs w:val="28"/>
          <w:lang w:val="uk-UA"/>
        </w:rPr>
      </w:pPr>
    </w:p>
    <w:p w:rsidR="00884C9A" w:rsidRDefault="00884C9A" w:rsidP="00884C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Cs w:val="28"/>
          <w:lang w:val="uk-UA"/>
        </w:rPr>
        <w:tab/>
      </w:r>
      <w:r w:rsidR="00931C4E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10AC9" w:rsidRPr="008B271E" w:rsidRDefault="00C10AC9" w:rsidP="003C6128">
      <w:pPr>
        <w:ind w:firstLine="567"/>
        <w:jc w:val="both"/>
        <w:rPr>
          <w:sz w:val="28"/>
          <w:szCs w:val="28"/>
          <w:lang w:val="uk-UA"/>
        </w:rPr>
      </w:pPr>
    </w:p>
    <w:p w:rsidR="00884C9A" w:rsidRDefault="00884C9A" w:rsidP="00884C9A">
      <w:pPr>
        <w:jc w:val="both"/>
        <w:rPr>
          <w:sz w:val="28"/>
          <w:szCs w:val="28"/>
          <w:lang w:val="uk-UA"/>
        </w:rPr>
      </w:pPr>
    </w:p>
    <w:p w:rsidR="004E5F58" w:rsidRDefault="004E5F58" w:rsidP="004E5F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</w:t>
      </w:r>
    </w:p>
    <w:p w:rsidR="004E5F58" w:rsidRDefault="004E5F58" w:rsidP="004E5F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, сім’</w:t>
      </w:r>
      <w:r w:rsidRPr="00931C4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, молоді та спорту-</w:t>
      </w:r>
    </w:p>
    <w:p w:rsidR="009C434F" w:rsidRDefault="004E5F58" w:rsidP="004E5F58">
      <w:pPr>
        <w:rPr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Жежер</w:t>
      </w:r>
    </w:p>
    <w:p w:rsidR="009C434F" w:rsidRDefault="009C434F" w:rsidP="0025379D">
      <w:pPr>
        <w:rPr>
          <w:lang w:val="uk-UA"/>
        </w:rPr>
      </w:pPr>
    </w:p>
    <w:p w:rsidR="004E5F58" w:rsidRPr="00884C9A" w:rsidRDefault="004E5F58" w:rsidP="004E5F58">
      <w:pPr>
        <w:rPr>
          <w:lang w:val="uk-UA"/>
        </w:rPr>
      </w:pPr>
      <w:r>
        <w:rPr>
          <w:lang w:val="uk-UA"/>
        </w:rPr>
        <w:t>Олена Левітова  0509085047</w:t>
      </w:r>
    </w:p>
    <w:p w:rsidR="009C434F" w:rsidRDefault="009C434F" w:rsidP="0025379D">
      <w:pPr>
        <w:rPr>
          <w:lang w:val="uk-UA"/>
        </w:rPr>
      </w:pPr>
    </w:p>
    <w:p w:rsidR="009C434F" w:rsidRDefault="009C434F" w:rsidP="0025379D">
      <w:pPr>
        <w:rPr>
          <w:lang w:val="uk-UA"/>
        </w:rPr>
      </w:pPr>
    </w:p>
    <w:p w:rsidR="009C434F" w:rsidRDefault="009C434F" w:rsidP="0025379D">
      <w:pPr>
        <w:rPr>
          <w:lang w:val="uk-UA"/>
        </w:rPr>
      </w:pPr>
    </w:p>
    <w:p w:rsidR="009C434F" w:rsidRDefault="009C434F" w:rsidP="0025379D">
      <w:pPr>
        <w:rPr>
          <w:lang w:val="uk-UA"/>
        </w:rPr>
      </w:pPr>
    </w:p>
    <w:sectPr w:rsidR="009C4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84C9A"/>
    <w:rsid w:val="00010A99"/>
    <w:rsid w:val="00011F7F"/>
    <w:rsid w:val="0004098F"/>
    <w:rsid w:val="000A2610"/>
    <w:rsid w:val="000C223D"/>
    <w:rsid w:val="000F288F"/>
    <w:rsid w:val="0013086B"/>
    <w:rsid w:val="00133CCC"/>
    <w:rsid w:val="0014645D"/>
    <w:rsid w:val="001652D3"/>
    <w:rsid w:val="00187749"/>
    <w:rsid w:val="001A6B92"/>
    <w:rsid w:val="001E7FA4"/>
    <w:rsid w:val="00236D81"/>
    <w:rsid w:val="00237A5B"/>
    <w:rsid w:val="00240BD9"/>
    <w:rsid w:val="0024337C"/>
    <w:rsid w:val="0025379D"/>
    <w:rsid w:val="002A6CE7"/>
    <w:rsid w:val="002F796F"/>
    <w:rsid w:val="00312C26"/>
    <w:rsid w:val="0031711C"/>
    <w:rsid w:val="00367FF1"/>
    <w:rsid w:val="003B5DA4"/>
    <w:rsid w:val="003C6128"/>
    <w:rsid w:val="00427174"/>
    <w:rsid w:val="00435980"/>
    <w:rsid w:val="00462196"/>
    <w:rsid w:val="004C02C0"/>
    <w:rsid w:val="004C6B93"/>
    <w:rsid w:val="004E5F58"/>
    <w:rsid w:val="00504EED"/>
    <w:rsid w:val="00537CDB"/>
    <w:rsid w:val="0054644A"/>
    <w:rsid w:val="0054761E"/>
    <w:rsid w:val="00560AC8"/>
    <w:rsid w:val="00561F99"/>
    <w:rsid w:val="00642963"/>
    <w:rsid w:val="006B7470"/>
    <w:rsid w:val="007038F5"/>
    <w:rsid w:val="00734535"/>
    <w:rsid w:val="00796490"/>
    <w:rsid w:val="007A378E"/>
    <w:rsid w:val="008430BD"/>
    <w:rsid w:val="00884C9A"/>
    <w:rsid w:val="008B1184"/>
    <w:rsid w:val="008B271E"/>
    <w:rsid w:val="00907173"/>
    <w:rsid w:val="00931C4E"/>
    <w:rsid w:val="009B09F1"/>
    <w:rsid w:val="009B6B37"/>
    <w:rsid w:val="009C434F"/>
    <w:rsid w:val="009F3D40"/>
    <w:rsid w:val="00A20B70"/>
    <w:rsid w:val="00A278D5"/>
    <w:rsid w:val="00A7559A"/>
    <w:rsid w:val="00A826D7"/>
    <w:rsid w:val="00A9780F"/>
    <w:rsid w:val="00AA78E0"/>
    <w:rsid w:val="00B26B14"/>
    <w:rsid w:val="00B40580"/>
    <w:rsid w:val="00B6037E"/>
    <w:rsid w:val="00BF28C5"/>
    <w:rsid w:val="00C047C5"/>
    <w:rsid w:val="00C10AC9"/>
    <w:rsid w:val="00C745C2"/>
    <w:rsid w:val="00C949EA"/>
    <w:rsid w:val="00CA0EFA"/>
    <w:rsid w:val="00CB07ED"/>
    <w:rsid w:val="00CC56C0"/>
    <w:rsid w:val="00D47355"/>
    <w:rsid w:val="00D649C4"/>
    <w:rsid w:val="00DB7328"/>
    <w:rsid w:val="00DE1D98"/>
    <w:rsid w:val="00DE5A3C"/>
    <w:rsid w:val="00E030BD"/>
    <w:rsid w:val="00E107C7"/>
    <w:rsid w:val="00E81E27"/>
    <w:rsid w:val="00E91408"/>
    <w:rsid w:val="00EB579D"/>
    <w:rsid w:val="00F52B56"/>
    <w:rsid w:val="00FA4F52"/>
    <w:rsid w:val="00FC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C9A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884C9A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84C9A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884C9A"/>
    <w:rPr>
      <w:b/>
      <w:bCs/>
      <w:i/>
      <w:iCs/>
      <w:sz w:val="28"/>
      <w:szCs w:val="24"/>
      <w:lang w:val="uk-UA" w:eastAsia="ru-RU" w:bidi="ar-SA"/>
    </w:rPr>
  </w:style>
  <w:style w:type="character" w:customStyle="1" w:styleId="20">
    <w:name w:val="Заголовок 2 Знак"/>
    <w:basedOn w:val="a0"/>
    <w:link w:val="2"/>
    <w:locked/>
    <w:rsid w:val="00884C9A"/>
    <w:rPr>
      <w:rFonts w:ascii="Arial" w:hAnsi="Arial" w:cs="Arial"/>
      <w:sz w:val="32"/>
      <w:szCs w:val="24"/>
      <w:lang w:val="uk-UA" w:eastAsia="ru-RU" w:bidi="ar-SA"/>
    </w:rPr>
  </w:style>
  <w:style w:type="paragraph" w:customStyle="1" w:styleId="a4">
    <w:name w:val="Знак"/>
    <w:basedOn w:val="a"/>
    <w:rsid w:val="00884C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6B74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çàãîëîâîê 1"/>
    <w:basedOn w:val="a"/>
    <w:next w:val="a"/>
    <w:rsid w:val="002A6CE7"/>
    <w:pPr>
      <w:keepNext/>
      <w:spacing w:line="360" w:lineRule="auto"/>
      <w:jc w:val="center"/>
    </w:pPr>
    <w:rPr>
      <w:b/>
      <w:sz w:val="32"/>
      <w:szCs w:val="20"/>
      <w:lang w:val="uk-UA"/>
    </w:rPr>
  </w:style>
  <w:style w:type="table" w:styleId="a5">
    <w:name w:val="Table Grid"/>
    <w:basedOn w:val="a1"/>
    <w:uiPriority w:val="39"/>
    <w:rsid w:val="009C4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C434F"/>
    <w:pPr>
      <w:widowControl w:val="0"/>
      <w:jc w:val="both"/>
    </w:pPr>
    <w:rPr>
      <w:rFonts w:eastAsia="SimSun"/>
      <w:sz w:val="24"/>
      <w:szCs w:val="24"/>
    </w:rPr>
  </w:style>
  <w:style w:type="paragraph" w:styleId="a6">
    <w:name w:val="Balloon Text"/>
    <w:basedOn w:val="a"/>
    <w:link w:val="a7"/>
    <w:rsid w:val="00C04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7C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030BD"/>
    <w:rPr>
      <w:rFonts w:eastAsia="Calibri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E030BD"/>
    <w:rPr>
      <w:rFonts w:eastAsia="Calibri"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E030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9F3D4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rms@ippo.dn.ua" TargetMode="External"/><Relationship Id="rId13" Type="http://schemas.openxmlformats.org/officeDocument/2006/relationships/hyperlink" Target="mailto:a.sopilnik@ippo.dn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krms@ippo.dn.ua" TargetMode="External"/><Relationship Id="rId12" Type="http://schemas.openxmlformats.org/officeDocument/2006/relationships/hyperlink" Target="mailto:tatiana.lopukhina@ippo.dn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iddilukrfilolog@ippo.dn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ocmcvolnov@ukr.net" TargetMode="External"/><Relationship Id="rId11" Type="http://schemas.openxmlformats.org/officeDocument/2006/relationships/hyperlink" Target="mailto:usachova@ippo.dn.ua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vmdonippo@ukr.net" TargetMode="External"/><Relationship Id="rId10" Type="http://schemas.openxmlformats.org/officeDocument/2006/relationships/hyperlink" Target="mailto:g.sheredeka@ippo.dn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binina@ippo.dn.ua" TargetMode="External"/><Relationship Id="rId14" Type="http://schemas.openxmlformats.org/officeDocument/2006/relationships/hyperlink" Target="mailto:ckrms@ippo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5E28-BBDD-4ED3-9C88-0CEB377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yocmcvolno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elena</cp:lastModifiedBy>
  <cp:revision>3</cp:revision>
  <cp:lastPrinted>2019-08-16T11:35:00Z</cp:lastPrinted>
  <dcterms:created xsi:type="dcterms:W3CDTF">2019-08-16T10:51:00Z</dcterms:created>
  <dcterms:modified xsi:type="dcterms:W3CDTF">2019-08-16T11:42:00Z</dcterms:modified>
</cp:coreProperties>
</file>